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472D8C6" w14:textId="77777777" w:rsidR="00281C1F" w:rsidRDefault="00281C1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8193871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281C1F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023EA558" w:rsidR="0033727A" w:rsidRPr="00983E9C" w:rsidRDefault="000D277C" w:rsidP="000D2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77C">
        <w:rPr>
          <w:rFonts w:asciiTheme="minorHAnsi" w:hAnsiTheme="minorHAnsi" w:cstheme="minorHAnsi"/>
          <w:b/>
          <w:sz w:val="22"/>
          <w:szCs w:val="22"/>
        </w:rPr>
        <w:t>Agricultur</w:t>
      </w:r>
      <w:r w:rsidR="004C3E26">
        <w:rPr>
          <w:rFonts w:asciiTheme="minorHAnsi" w:hAnsiTheme="minorHAnsi" w:cstheme="minorHAnsi"/>
          <w:b/>
          <w:sz w:val="22"/>
          <w:szCs w:val="22"/>
        </w:rPr>
        <w:t>al Studies</w:t>
      </w:r>
      <w:r w:rsidR="00244B2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44B28" w:rsidRPr="00244B28">
        <w:rPr>
          <w:rFonts w:asciiTheme="minorHAnsi" w:hAnsiTheme="minorHAnsi" w:cstheme="minorHAnsi"/>
          <w:b/>
          <w:sz w:val="22"/>
          <w:szCs w:val="22"/>
        </w:rPr>
        <w:t>Food and Farm Management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5695D91" w14:textId="3A05D673" w:rsidR="00E541D1" w:rsidRPr="00983E9C" w:rsidRDefault="000A235A" w:rsidP="00E541D1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44B28" w:rsidRPr="00281C1F">
        <w:rPr>
          <w:rFonts w:asciiTheme="minorHAnsi" w:hAnsiTheme="minorHAnsi" w:cstheme="minorHAnsi"/>
          <w:sz w:val="22"/>
          <w:szCs w:val="28"/>
        </w:rPr>
        <w:t>7</w:t>
      </w:r>
      <w:r w:rsidRPr="00281C1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281C1F" w:rsidRPr="00983E9C">
        <w:rPr>
          <w:rFonts w:asciiTheme="minorHAnsi" w:hAnsiTheme="minorHAnsi" w:cstheme="minorHAnsi"/>
        </w:rPr>
        <w:t xml:space="preserve"> </w:t>
      </w:r>
    </w:p>
    <w:p w14:paraId="4C6C478C" w14:textId="73368481" w:rsidR="00281C1F" w:rsidRDefault="00281C1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862C39" w14:textId="77777777" w:rsidR="00DE2356" w:rsidRPr="00983E9C" w:rsidRDefault="00DE2356" w:rsidP="00DE2356">
      <w:pPr>
        <w:rPr>
          <w:rFonts w:asciiTheme="minorHAnsi" w:hAnsiTheme="minorHAnsi" w:cstheme="minorHAnsi"/>
        </w:rPr>
      </w:pP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E57893A" w:rsidR="00C029BC" w:rsidRPr="00D1175C" w:rsidRDefault="00271CF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26, or MAT 150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B731E9E" w:rsidR="00C029BC" w:rsidRPr="00D1175C" w:rsidRDefault="00271CF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 112 or BIO 150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88F5753" w:rsidR="00C029BC" w:rsidRPr="00D1175C" w:rsidRDefault="00271CF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 101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B614454" w:rsidR="00C029BC" w:rsidRPr="00983E9C" w:rsidRDefault="00EE7CB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C248A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A9413B8" w:rsidR="00C029BC" w:rsidRPr="00D1175C" w:rsidRDefault="00271CF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5D62D91" w:rsidR="00C029BC" w:rsidRPr="00983E9C" w:rsidRDefault="00913385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B661E7E" w14:textId="77777777" w:rsidR="00C248A9" w:rsidRPr="00C248A9" w:rsidRDefault="00C248A9" w:rsidP="00C248A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248A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248A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be taken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8749FEE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9744AB">
        <w:rPr>
          <w:rFonts w:asciiTheme="minorHAnsi" w:hAnsiTheme="minorHAnsi"/>
          <w:sz w:val="22"/>
          <w:szCs w:val="22"/>
        </w:rPr>
        <w:t>50-5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795"/>
        <w:gridCol w:w="4135"/>
        <w:gridCol w:w="858"/>
        <w:gridCol w:w="1335"/>
        <w:gridCol w:w="1227"/>
      </w:tblGrid>
      <w:tr w:rsidR="00C029BC" w:rsidRPr="00983E9C" w14:paraId="7B584B79" w14:textId="77777777" w:rsidTr="00FD3870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FD3870">
        <w:tc>
          <w:tcPr>
            <w:tcW w:w="1795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44CBD2E" w14:textId="669377AC" w:rsidR="0019004B" w:rsidRPr="00983E9C" w:rsidRDefault="00FD387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004D0D9E" w14:textId="55BB423C" w:rsidR="0019004B" w:rsidRPr="00983E9C" w:rsidRDefault="00FD387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271021D2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0EE2A57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FD3870">
        <w:tc>
          <w:tcPr>
            <w:tcW w:w="1795" w:type="dxa"/>
            <w:vAlign w:val="center"/>
          </w:tcPr>
          <w:p w14:paraId="1E4B26B2" w14:textId="479443B0" w:rsidR="0019004B" w:rsidRPr="00983E9C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 xml:space="preserve">AGR 125 </w:t>
            </w:r>
          </w:p>
        </w:tc>
        <w:tc>
          <w:tcPr>
            <w:tcW w:w="4135" w:type="dxa"/>
            <w:vAlign w:val="center"/>
          </w:tcPr>
          <w:p w14:paraId="1525EDD9" w14:textId="190A9F76" w:rsidR="0019004B" w:rsidRPr="00983E9C" w:rsidRDefault="0091338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Introduction to Fertilizers and Soil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7204A656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76E34AB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FD3870">
        <w:tc>
          <w:tcPr>
            <w:tcW w:w="1795" w:type="dxa"/>
            <w:vAlign w:val="center"/>
          </w:tcPr>
          <w:p w14:paraId="54971EB8" w14:textId="426300DD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150</w:t>
            </w:r>
          </w:p>
        </w:tc>
        <w:tc>
          <w:tcPr>
            <w:tcW w:w="4135" w:type="dxa"/>
            <w:vAlign w:val="center"/>
          </w:tcPr>
          <w:p w14:paraId="44826B1C" w14:textId="274B8850" w:rsidR="001F23B0" w:rsidRPr="00AD5099" w:rsidRDefault="0091338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icultural Power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606E83A1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ABCB320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FD3870">
        <w:tc>
          <w:tcPr>
            <w:tcW w:w="1795" w:type="dxa"/>
            <w:vAlign w:val="center"/>
          </w:tcPr>
          <w:p w14:paraId="46DEA99E" w14:textId="581364FA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180</w:t>
            </w:r>
          </w:p>
        </w:tc>
        <w:tc>
          <w:tcPr>
            <w:tcW w:w="4135" w:type="dxa"/>
            <w:vAlign w:val="center"/>
          </w:tcPr>
          <w:p w14:paraId="671DE112" w14:textId="17B9334A" w:rsidR="001F23B0" w:rsidRPr="00AD5099" w:rsidRDefault="0091338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icultural Internship I</w:t>
            </w:r>
          </w:p>
        </w:tc>
        <w:tc>
          <w:tcPr>
            <w:tcW w:w="858" w:type="dxa"/>
            <w:vAlign w:val="center"/>
          </w:tcPr>
          <w:p w14:paraId="0050651B" w14:textId="3767A9B4" w:rsidR="001F23B0" w:rsidRDefault="0091338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14:paraId="27437010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12ED294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FD3870">
        <w:tc>
          <w:tcPr>
            <w:tcW w:w="1795" w:type="dxa"/>
            <w:vAlign w:val="center"/>
          </w:tcPr>
          <w:p w14:paraId="34F91B9A" w14:textId="6B24F008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190</w:t>
            </w:r>
          </w:p>
        </w:tc>
        <w:tc>
          <w:tcPr>
            <w:tcW w:w="4135" w:type="dxa"/>
            <w:vAlign w:val="center"/>
          </w:tcPr>
          <w:p w14:paraId="53A4B969" w14:textId="7BDD3417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icultural Internship II</w:t>
            </w:r>
          </w:p>
        </w:tc>
        <w:tc>
          <w:tcPr>
            <w:tcW w:w="858" w:type="dxa"/>
            <w:vAlign w:val="center"/>
          </w:tcPr>
          <w:p w14:paraId="7169E282" w14:textId="7EB21C00" w:rsidR="001F23B0" w:rsidRDefault="0091338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14:paraId="06238E9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D22DA6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FD3870">
        <w:tc>
          <w:tcPr>
            <w:tcW w:w="1795" w:type="dxa"/>
            <w:vAlign w:val="center"/>
          </w:tcPr>
          <w:p w14:paraId="6726944B" w14:textId="03194345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35" w:type="dxa"/>
            <w:vAlign w:val="center"/>
          </w:tcPr>
          <w:p w14:paraId="4E1400EC" w14:textId="235324CF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Introduction to Animal Science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87BB1EF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C65E993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FD3870">
        <w:tc>
          <w:tcPr>
            <w:tcW w:w="1795" w:type="dxa"/>
            <w:vAlign w:val="center"/>
          </w:tcPr>
          <w:p w14:paraId="67DCC00E" w14:textId="7B3651F4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50</w:t>
            </w:r>
          </w:p>
        </w:tc>
        <w:tc>
          <w:tcPr>
            <w:tcW w:w="4135" w:type="dxa"/>
            <w:vAlign w:val="center"/>
          </w:tcPr>
          <w:p w14:paraId="1AC0BB9F" w14:textId="788125FB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Introduction to Plants/Crop Production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2F4FD46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BA539D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FD3870">
        <w:tc>
          <w:tcPr>
            <w:tcW w:w="1795" w:type="dxa"/>
            <w:vAlign w:val="center"/>
          </w:tcPr>
          <w:p w14:paraId="5B52D07C" w14:textId="6DF2FE11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80</w:t>
            </w:r>
          </w:p>
        </w:tc>
        <w:tc>
          <w:tcPr>
            <w:tcW w:w="4135" w:type="dxa"/>
            <w:vAlign w:val="center"/>
          </w:tcPr>
          <w:p w14:paraId="13151C56" w14:textId="5671D70D" w:rsidR="001F23B0" w:rsidRPr="00AD5099" w:rsidRDefault="0091338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Livestock Management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5F3D323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5F7ADB8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FD3870">
        <w:tc>
          <w:tcPr>
            <w:tcW w:w="1795" w:type="dxa"/>
            <w:vAlign w:val="center"/>
          </w:tcPr>
          <w:p w14:paraId="666922F4" w14:textId="1E09CFD5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115</w:t>
            </w:r>
          </w:p>
        </w:tc>
        <w:tc>
          <w:tcPr>
            <w:tcW w:w="4135" w:type="dxa"/>
            <w:vAlign w:val="center"/>
          </w:tcPr>
          <w:p w14:paraId="6A6EC6BA" w14:textId="7A6CA551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iculture Maintenance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18E1092C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C29901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FD3870">
        <w:tc>
          <w:tcPr>
            <w:tcW w:w="1795" w:type="dxa"/>
            <w:vAlign w:val="center"/>
          </w:tcPr>
          <w:p w14:paraId="79F23FF6" w14:textId="6D4E65FE" w:rsidR="00913385" w:rsidRPr="00913385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 xml:space="preserve">AGR 205 </w:t>
            </w:r>
            <w:r w:rsidRPr="00913385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C80613" w14:textId="24F21014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140</w:t>
            </w:r>
          </w:p>
        </w:tc>
        <w:tc>
          <w:tcPr>
            <w:tcW w:w="4135" w:type="dxa"/>
            <w:vAlign w:val="center"/>
          </w:tcPr>
          <w:p w14:paraId="149DACE5" w14:textId="7976E961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Forag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Issues in Agricultur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62221737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0E17F4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FD3870">
        <w:tc>
          <w:tcPr>
            <w:tcW w:w="1795" w:type="dxa"/>
            <w:vAlign w:val="center"/>
          </w:tcPr>
          <w:p w14:paraId="725A6FD6" w14:textId="61E4279F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15</w:t>
            </w:r>
          </w:p>
        </w:tc>
        <w:tc>
          <w:tcPr>
            <w:tcW w:w="4135" w:type="dxa"/>
            <w:vAlign w:val="center"/>
          </w:tcPr>
          <w:p w14:paraId="12816C4A" w14:textId="0F0C5609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Weed Management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2678E20A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6846218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FD3870">
        <w:tc>
          <w:tcPr>
            <w:tcW w:w="1795" w:type="dxa"/>
            <w:vAlign w:val="center"/>
          </w:tcPr>
          <w:p w14:paraId="518A953E" w14:textId="08D0E27F" w:rsidR="001F23B0" w:rsidRPr="00AD5099" w:rsidRDefault="00913385" w:rsidP="00913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65</w:t>
            </w:r>
          </w:p>
        </w:tc>
        <w:tc>
          <w:tcPr>
            <w:tcW w:w="4135" w:type="dxa"/>
            <w:vAlign w:val="center"/>
          </w:tcPr>
          <w:p w14:paraId="4C8C55EC" w14:textId="7A8494AF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iculture Business and Records</w:t>
            </w:r>
          </w:p>
        </w:tc>
        <w:tc>
          <w:tcPr>
            <w:tcW w:w="858" w:type="dxa"/>
            <w:vAlign w:val="center"/>
          </w:tcPr>
          <w:p w14:paraId="3EC915E0" w14:textId="4AC0C717" w:rsidR="001F23B0" w:rsidRDefault="0091338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14:paraId="435915BB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BA37B3A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FD3870">
        <w:tc>
          <w:tcPr>
            <w:tcW w:w="1795" w:type="dxa"/>
            <w:vAlign w:val="center"/>
          </w:tcPr>
          <w:p w14:paraId="3962FC96" w14:textId="27C30048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AGR 295</w:t>
            </w:r>
          </w:p>
        </w:tc>
        <w:tc>
          <w:tcPr>
            <w:tcW w:w="4135" w:type="dxa"/>
            <w:vAlign w:val="center"/>
          </w:tcPr>
          <w:p w14:paraId="2580E3B5" w14:textId="248F47D2" w:rsidR="001F23B0" w:rsidRPr="00AD5099" w:rsidRDefault="0091338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85">
              <w:rPr>
                <w:rFonts w:asciiTheme="minorHAnsi" w:hAnsiTheme="minorHAnsi" w:cstheme="minorHAnsi"/>
                <w:sz w:val="22"/>
                <w:szCs w:val="22"/>
              </w:rPr>
              <w:t>Capstone</w:t>
            </w:r>
          </w:p>
        </w:tc>
        <w:tc>
          <w:tcPr>
            <w:tcW w:w="858" w:type="dxa"/>
            <w:vAlign w:val="center"/>
          </w:tcPr>
          <w:p w14:paraId="5CAC5FBC" w14:textId="6D999256" w:rsidR="001F23B0" w:rsidRDefault="0091338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vAlign w:val="center"/>
          </w:tcPr>
          <w:p w14:paraId="5BE185F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5DE1AD1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0C1" w:rsidRPr="00983E9C" w14:paraId="49CB8D78" w14:textId="77777777" w:rsidTr="00FD3870">
        <w:tc>
          <w:tcPr>
            <w:tcW w:w="1795" w:type="dxa"/>
            <w:vAlign w:val="center"/>
          </w:tcPr>
          <w:p w14:paraId="14FBD22C" w14:textId="262D25BD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260</w:t>
            </w:r>
          </w:p>
        </w:tc>
        <w:tc>
          <w:tcPr>
            <w:tcW w:w="4135" w:type="dxa"/>
            <w:vAlign w:val="center"/>
          </w:tcPr>
          <w:p w14:paraId="1BBA9E14" w14:textId="663B3273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Introduction to Sustainable Agriculture</w:t>
            </w:r>
          </w:p>
        </w:tc>
        <w:tc>
          <w:tcPr>
            <w:tcW w:w="858" w:type="dxa"/>
            <w:vAlign w:val="center"/>
          </w:tcPr>
          <w:p w14:paraId="614F32AA" w14:textId="34EAA79F" w:rsidR="007E30C1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65795F3" w14:textId="77777777" w:rsidR="007E30C1" w:rsidRPr="00983E9C" w:rsidRDefault="007E30C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9205E39" w14:textId="77777777" w:rsidR="007E30C1" w:rsidRPr="00983E9C" w:rsidRDefault="007E30C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0C1" w:rsidRPr="00983E9C" w14:paraId="3213741A" w14:textId="77777777" w:rsidTr="00FD3870">
        <w:tc>
          <w:tcPr>
            <w:tcW w:w="1795" w:type="dxa"/>
            <w:vAlign w:val="center"/>
          </w:tcPr>
          <w:p w14:paraId="7A70FFFB" w14:textId="4A8F9CD0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135</w:t>
            </w:r>
          </w:p>
        </w:tc>
        <w:tc>
          <w:tcPr>
            <w:tcW w:w="4135" w:type="dxa"/>
            <w:vAlign w:val="center"/>
          </w:tcPr>
          <w:p w14:paraId="5C1926D5" w14:textId="759EC011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 xml:space="preserve">Herbaceous Plant Production </w:t>
            </w:r>
          </w:p>
        </w:tc>
        <w:tc>
          <w:tcPr>
            <w:tcW w:w="858" w:type="dxa"/>
            <w:vAlign w:val="center"/>
          </w:tcPr>
          <w:p w14:paraId="4BF3B3E3" w14:textId="292D45B8" w:rsidR="007E30C1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5F48E4A1" w14:textId="77777777" w:rsidR="007E30C1" w:rsidRPr="00983E9C" w:rsidRDefault="007E30C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A77D42D" w14:textId="77777777" w:rsidR="007E30C1" w:rsidRPr="00983E9C" w:rsidRDefault="007E30C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0C1" w:rsidRPr="00983E9C" w14:paraId="1D7A458D" w14:textId="77777777" w:rsidTr="00FD3870">
        <w:tc>
          <w:tcPr>
            <w:tcW w:w="1795" w:type="dxa"/>
            <w:vAlign w:val="center"/>
          </w:tcPr>
          <w:p w14:paraId="2B36B64D" w14:textId="56DDDE7B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155</w:t>
            </w:r>
          </w:p>
        </w:tc>
        <w:tc>
          <w:tcPr>
            <w:tcW w:w="4135" w:type="dxa"/>
            <w:vAlign w:val="center"/>
          </w:tcPr>
          <w:p w14:paraId="6CFC6B7B" w14:textId="0E69383A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 xml:space="preserve">Greenhouse Production </w:t>
            </w:r>
          </w:p>
        </w:tc>
        <w:tc>
          <w:tcPr>
            <w:tcW w:w="858" w:type="dxa"/>
            <w:vAlign w:val="center"/>
          </w:tcPr>
          <w:p w14:paraId="2AB440C6" w14:textId="48D87E35" w:rsidR="007E30C1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6025C5C4" w14:textId="77777777" w:rsidR="007E30C1" w:rsidRPr="00983E9C" w:rsidRDefault="007E30C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2420E83E" w14:textId="77777777" w:rsidR="007E30C1" w:rsidRPr="00983E9C" w:rsidRDefault="007E30C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0C1" w:rsidRPr="00983E9C" w14:paraId="108AB228" w14:textId="77777777" w:rsidTr="00FD3870">
        <w:tc>
          <w:tcPr>
            <w:tcW w:w="1795" w:type="dxa"/>
            <w:vAlign w:val="center"/>
          </w:tcPr>
          <w:p w14:paraId="6473AD98" w14:textId="7A4BB339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175</w:t>
            </w:r>
          </w:p>
        </w:tc>
        <w:tc>
          <w:tcPr>
            <w:tcW w:w="4135" w:type="dxa"/>
            <w:vAlign w:val="center"/>
          </w:tcPr>
          <w:p w14:paraId="44D7951B" w14:textId="4C91BF6B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iculture Marketing and Sales</w:t>
            </w:r>
          </w:p>
        </w:tc>
        <w:tc>
          <w:tcPr>
            <w:tcW w:w="858" w:type="dxa"/>
            <w:vAlign w:val="center"/>
          </w:tcPr>
          <w:p w14:paraId="1D801470" w14:textId="346E9358" w:rsidR="007E30C1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14:paraId="559CC82E" w14:textId="77777777" w:rsidR="007E30C1" w:rsidRPr="00983E9C" w:rsidRDefault="007E30C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AB86F17" w14:textId="77777777" w:rsidR="007E30C1" w:rsidRPr="00983E9C" w:rsidRDefault="007E30C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0C1" w:rsidRPr="00983E9C" w14:paraId="745FB795" w14:textId="77777777" w:rsidTr="00FD3870">
        <w:tc>
          <w:tcPr>
            <w:tcW w:w="1795" w:type="dxa"/>
            <w:vAlign w:val="center"/>
          </w:tcPr>
          <w:p w14:paraId="1B311B35" w14:textId="7D528F4E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225</w:t>
            </w:r>
          </w:p>
        </w:tc>
        <w:tc>
          <w:tcPr>
            <w:tcW w:w="4135" w:type="dxa"/>
            <w:vAlign w:val="center"/>
          </w:tcPr>
          <w:p w14:paraId="45ED9034" w14:textId="20D2A85D" w:rsidR="007E30C1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 xml:space="preserve">Fruit and Vegetable Production </w:t>
            </w:r>
          </w:p>
        </w:tc>
        <w:tc>
          <w:tcPr>
            <w:tcW w:w="858" w:type="dxa"/>
            <w:vAlign w:val="center"/>
          </w:tcPr>
          <w:p w14:paraId="45C1ED76" w14:textId="11175384" w:rsidR="007E30C1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BBFA827" w14:textId="77777777" w:rsidR="007E30C1" w:rsidRPr="00983E9C" w:rsidRDefault="007E30C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2A2A34E" w14:textId="77777777" w:rsidR="007E30C1" w:rsidRPr="00983E9C" w:rsidRDefault="007E30C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744AB" w:rsidRPr="00983E9C" w14:paraId="6FD2F549" w14:textId="77777777" w:rsidTr="00FD3870">
        <w:tc>
          <w:tcPr>
            <w:tcW w:w="1795" w:type="dxa"/>
            <w:vAlign w:val="center"/>
          </w:tcPr>
          <w:p w14:paraId="675E7DB5" w14:textId="4C4602EA" w:rsidR="009744AB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AGR 275</w:t>
            </w:r>
          </w:p>
        </w:tc>
        <w:tc>
          <w:tcPr>
            <w:tcW w:w="4135" w:type="dxa"/>
            <w:vAlign w:val="center"/>
          </w:tcPr>
          <w:p w14:paraId="2F096C09" w14:textId="576A3727" w:rsidR="009744AB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 xml:space="preserve">Value Added Production </w:t>
            </w:r>
          </w:p>
        </w:tc>
        <w:tc>
          <w:tcPr>
            <w:tcW w:w="858" w:type="dxa"/>
            <w:vAlign w:val="center"/>
          </w:tcPr>
          <w:p w14:paraId="17826299" w14:textId="46EB9970" w:rsidR="009744AB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000D4C72" w14:textId="77777777" w:rsidR="009744AB" w:rsidRPr="00983E9C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93A621F" w14:textId="77777777" w:rsidR="009744AB" w:rsidRPr="00983E9C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744AB" w:rsidRPr="00983E9C" w14:paraId="6FE022EB" w14:textId="77777777" w:rsidTr="00FD3870">
        <w:tc>
          <w:tcPr>
            <w:tcW w:w="1795" w:type="dxa"/>
            <w:vAlign w:val="center"/>
          </w:tcPr>
          <w:p w14:paraId="1D5E952F" w14:textId="79C248CA" w:rsidR="009744AB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>COED 198</w:t>
            </w:r>
          </w:p>
        </w:tc>
        <w:tc>
          <w:tcPr>
            <w:tcW w:w="4135" w:type="dxa"/>
            <w:vAlign w:val="center"/>
          </w:tcPr>
          <w:p w14:paraId="508DDFA0" w14:textId="3240C495" w:rsidR="009744AB" w:rsidRPr="00913385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4AB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OR Practicum </w:t>
            </w:r>
          </w:p>
        </w:tc>
        <w:tc>
          <w:tcPr>
            <w:tcW w:w="858" w:type="dxa"/>
            <w:vAlign w:val="center"/>
          </w:tcPr>
          <w:p w14:paraId="6DC8D5C3" w14:textId="080B63BC" w:rsidR="009744AB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14:paraId="4CBD9579" w14:textId="77777777" w:rsidR="009744AB" w:rsidRPr="00983E9C" w:rsidRDefault="009744A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201C11B5" w14:textId="77777777" w:rsidR="009744AB" w:rsidRPr="00983E9C" w:rsidRDefault="009744A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FD3870">
        <w:trPr>
          <w:trHeight w:val="305"/>
        </w:trPr>
        <w:tc>
          <w:tcPr>
            <w:tcW w:w="1795" w:type="dxa"/>
            <w:vAlign w:val="center"/>
          </w:tcPr>
          <w:p w14:paraId="59C2126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5498F55" w14:textId="1AE66042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0F0DB17" w:rsidR="00C029BC" w:rsidRPr="00983E9C" w:rsidRDefault="009744AB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-5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E9A5F42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34548E8" w14:textId="77777777" w:rsidR="00C029BC" w:rsidRPr="00983E9C" w:rsidRDefault="00C029BC" w:rsidP="00841A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382F2F6" w14:textId="77777777" w:rsidR="00281C1F" w:rsidRDefault="00281C1F" w:rsidP="00A51F69">
      <w:pPr>
        <w:pStyle w:val="Heading3"/>
        <w:rPr>
          <w:rFonts w:asciiTheme="minorHAnsi" w:hAnsiTheme="minorHAnsi"/>
        </w:rPr>
      </w:pPr>
    </w:p>
    <w:p w14:paraId="7CB451B7" w14:textId="5518CD2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B879E1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66FC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6551D" w:rsidRPr="00983E9C" w14:paraId="1F68467E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3322A7A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6945446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6551D" w:rsidRPr="00983E9C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2D385BA1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371E5FD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390C53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42F19200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3EBCD6A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83438F1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21B8D360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67962CD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9CFFFA7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2E5FAFF0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B8F97D0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0EBFE101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30B728AD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227A00D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6A84974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35CB4260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BAD8EA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4C47B95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70718089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69F5DA1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5AD7EDC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1066BE5D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8CB1603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12183594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2B17F65E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5CC22FE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436734E7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42CDF419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9655875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FFF78D6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6551D" w:rsidRPr="00D6551D" w:rsidRDefault="00D6551D" w:rsidP="00D6551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117FF96C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6CB9F01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C9FCD8B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6551D" w:rsidRPr="00D6551D" w:rsidRDefault="00D6551D" w:rsidP="00D6551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25AFB351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99D21B7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C23499C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0ED149C8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D96" w14:textId="70CBE798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20E" w14:textId="5980B139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B4A96A1" w14:textId="2D8900BF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781556A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B67C74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5ADDCB3E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377" w14:textId="391BAD0D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026" w14:textId="75CAA14A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085D5C6E" w14:textId="7BEE6391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0AFADA6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A569EE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08FFE227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653" w14:textId="799A7E5A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9AE" w14:textId="36EE473F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0CE0DE6E" w14:textId="036EBD1F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C1C780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F536B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18F62AF4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99D" w14:textId="6E2FFBCC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BAE" w14:textId="41DBBEFD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267B4E6A" w14:textId="4A5A0316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37C07EE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923FB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07CD479D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D30CBE0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40A3C92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6C700302" w14:textId="3A3A1B01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46DCCFD1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27C291F8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6E66A444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3A31F4CC" w14:textId="40F41868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5EF0D1CF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2B8C859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5EB0414" w:rsidR="00D6551D" w:rsidRPr="00D6551D" w:rsidRDefault="00D6551D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10D0CA81" w14:textId="73B11080" w:rsidR="00D6551D" w:rsidRPr="00D6551D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6551D" w:rsidRPr="00D6551D" w:rsidRDefault="00D6551D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694C" w:rsidRPr="00983E9C" w14:paraId="74306626" w14:textId="77777777" w:rsidTr="0074718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59D" w14:textId="77777777" w:rsidR="00AA694C" w:rsidRPr="00DE2EE5" w:rsidRDefault="00AA694C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660" w14:textId="2E0E1938" w:rsidR="00AA694C" w:rsidRPr="00DE2EE5" w:rsidRDefault="00AA694C" w:rsidP="00D65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A723F82" w14:textId="588B7E76" w:rsidR="00AA694C" w:rsidRPr="00D6551D" w:rsidRDefault="00AA694C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BFB47E0" w14:textId="77777777" w:rsidR="00AA694C" w:rsidRPr="00D6551D" w:rsidRDefault="00AA694C" w:rsidP="00D655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13A90" w14:textId="77777777" w:rsidR="00AA694C" w:rsidRPr="00983E9C" w:rsidRDefault="00AA694C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6551D" w:rsidRPr="00983E9C" w:rsidRDefault="00D6551D" w:rsidP="00D655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6551D" w:rsidRPr="00983E9C" w:rsidRDefault="00D6551D" w:rsidP="00D655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BFC7563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744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6551D" w:rsidRPr="0019004B" w:rsidRDefault="00D6551D" w:rsidP="00D6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1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6551D" w:rsidRPr="00983E9C" w:rsidRDefault="00D6551D" w:rsidP="00D655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6551D" w:rsidRPr="00983E9C" w:rsidRDefault="00D6551D" w:rsidP="00D655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6551D" w:rsidRPr="0019004B" w:rsidRDefault="00D6551D" w:rsidP="00D6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6551D" w:rsidRPr="00983E9C" w:rsidRDefault="00D6551D" w:rsidP="00D65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D46EE4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81C1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5E9" w14:textId="77777777" w:rsidR="000E1CD9" w:rsidRDefault="000E1CD9">
      <w:r>
        <w:separator/>
      </w:r>
    </w:p>
    <w:p w14:paraId="15FAC2C9" w14:textId="77777777" w:rsidR="000E1CD9" w:rsidRDefault="000E1CD9"/>
    <w:p w14:paraId="500F4527" w14:textId="77777777" w:rsidR="000E1CD9" w:rsidRDefault="000E1CD9" w:rsidP="00A75315"/>
  </w:endnote>
  <w:endnote w:type="continuationSeparator" w:id="0">
    <w:p w14:paraId="541DD64E" w14:textId="77777777" w:rsidR="000E1CD9" w:rsidRDefault="000E1CD9">
      <w:r>
        <w:continuationSeparator/>
      </w:r>
    </w:p>
    <w:p w14:paraId="17B33E4A" w14:textId="77777777" w:rsidR="000E1CD9" w:rsidRDefault="000E1CD9"/>
    <w:p w14:paraId="52694917" w14:textId="77777777" w:rsidR="000E1CD9" w:rsidRDefault="000E1CD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8408F75" w:rsidR="00841A46" w:rsidRDefault="00841A46" w:rsidP="00281C1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41A46" w:rsidRDefault="00841A46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1A093D9" w:rsidR="00841A46" w:rsidRDefault="00841A46" w:rsidP="00281C1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81C1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41A46" w:rsidRDefault="00841A46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841A46" w:rsidRDefault="008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E8DC" w14:textId="77777777" w:rsidR="000E1CD9" w:rsidRDefault="000E1CD9">
      <w:r>
        <w:separator/>
      </w:r>
    </w:p>
    <w:p w14:paraId="76FB3089" w14:textId="77777777" w:rsidR="000E1CD9" w:rsidRDefault="000E1CD9"/>
    <w:p w14:paraId="1D81F833" w14:textId="77777777" w:rsidR="000E1CD9" w:rsidRDefault="000E1CD9" w:rsidP="00A75315"/>
  </w:footnote>
  <w:footnote w:type="continuationSeparator" w:id="0">
    <w:p w14:paraId="1F9311CB" w14:textId="77777777" w:rsidR="000E1CD9" w:rsidRDefault="000E1CD9">
      <w:r>
        <w:continuationSeparator/>
      </w:r>
    </w:p>
    <w:p w14:paraId="681E5FDA" w14:textId="77777777" w:rsidR="000E1CD9" w:rsidRDefault="000E1CD9"/>
    <w:p w14:paraId="7050167E" w14:textId="77777777" w:rsidR="000E1CD9" w:rsidRDefault="000E1CD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841A46" w:rsidRDefault="0084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841A46" w:rsidRDefault="00281C1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841A46" w:rsidRDefault="0084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277C"/>
    <w:rsid w:val="000E1CD9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44B28"/>
    <w:rsid w:val="0025437B"/>
    <w:rsid w:val="00261E90"/>
    <w:rsid w:val="00271CF4"/>
    <w:rsid w:val="00281C1F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3E26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34C7B"/>
    <w:rsid w:val="00647968"/>
    <w:rsid w:val="006632B0"/>
    <w:rsid w:val="00666FC1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34AC3"/>
    <w:rsid w:val="007373EC"/>
    <w:rsid w:val="00763DBA"/>
    <w:rsid w:val="00781E11"/>
    <w:rsid w:val="007902AE"/>
    <w:rsid w:val="007C278E"/>
    <w:rsid w:val="007C4D8C"/>
    <w:rsid w:val="007E30C1"/>
    <w:rsid w:val="007E4383"/>
    <w:rsid w:val="007E440B"/>
    <w:rsid w:val="007F06DE"/>
    <w:rsid w:val="0081580E"/>
    <w:rsid w:val="00820E0C"/>
    <w:rsid w:val="00821951"/>
    <w:rsid w:val="0082373E"/>
    <w:rsid w:val="00823919"/>
    <w:rsid w:val="00841A46"/>
    <w:rsid w:val="00845AD0"/>
    <w:rsid w:val="008560D3"/>
    <w:rsid w:val="00861CC6"/>
    <w:rsid w:val="00861E1F"/>
    <w:rsid w:val="00885E5D"/>
    <w:rsid w:val="00895DBA"/>
    <w:rsid w:val="00896AC7"/>
    <w:rsid w:val="008B73AA"/>
    <w:rsid w:val="008C348A"/>
    <w:rsid w:val="008C7463"/>
    <w:rsid w:val="00913385"/>
    <w:rsid w:val="0093577A"/>
    <w:rsid w:val="00935A4A"/>
    <w:rsid w:val="0093673A"/>
    <w:rsid w:val="0095138F"/>
    <w:rsid w:val="00952B22"/>
    <w:rsid w:val="00970400"/>
    <w:rsid w:val="009744AB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A694C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576DC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8A9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18BC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6551D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069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3870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EB77-2C11-4374-8DBF-F2C8000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7-07T15:19:00Z</dcterms:created>
  <dcterms:modified xsi:type="dcterms:W3CDTF">2020-08-26T14:37:00Z</dcterms:modified>
</cp:coreProperties>
</file>